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C5259A">
        <w:rPr>
          <w:rFonts w:ascii="Times New Roman" w:eastAsia="Times New Roman" w:hAnsi="Times New Roman" w:cs="Times New Roman"/>
          <w:lang w:eastAsia="ru-RU"/>
        </w:rPr>
        <w:t>ул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 50 лет ВЛКСМ, д. </w:t>
      </w:r>
      <w:r w:rsidR="0074078E" w:rsidRPr="0074078E">
        <w:rPr>
          <w:rFonts w:ascii="Times New Roman" w:eastAsia="Times New Roman" w:hAnsi="Times New Roman" w:cs="Times New Roman"/>
          <w:lang w:eastAsia="ru-RU"/>
        </w:rPr>
        <w:t>6Б</w:t>
      </w:r>
      <w:bookmarkStart w:id="0" w:name="_GoBack"/>
      <w:bookmarkEnd w:id="0"/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A6793E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154F5F" wp14:editId="5A92EF6A">
            <wp:extent cx="6403450" cy="480258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29" cy="480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47D62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469CC"/>
    <w:rsid w:val="00152B0F"/>
    <w:rsid w:val="00152C25"/>
    <w:rsid w:val="00160FE0"/>
    <w:rsid w:val="001765E6"/>
    <w:rsid w:val="001A0650"/>
    <w:rsid w:val="001B1104"/>
    <w:rsid w:val="001B4B62"/>
    <w:rsid w:val="001C0012"/>
    <w:rsid w:val="001D61F4"/>
    <w:rsid w:val="001D7888"/>
    <w:rsid w:val="001D7E88"/>
    <w:rsid w:val="002340F7"/>
    <w:rsid w:val="00246994"/>
    <w:rsid w:val="002527DC"/>
    <w:rsid w:val="00257327"/>
    <w:rsid w:val="00263591"/>
    <w:rsid w:val="00263EDA"/>
    <w:rsid w:val="002652F8"/>
    <w:rsid w:val="00266866"/>
    <w:rsid w:val="002A61C1"/>
    <w:rsid w:val="002B69C0"/>
    <w:rsid w:val="002C6A39"/>
    <w:rsid w:val="002D30A8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277C4"/>
    <w:rsid w:val="00474374"/>
    <w:rsid w:val="004A4410"/>
    <w:rsid w:val="004A47A3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4078E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6793E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75736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9156E"/>
    <w:rsid w:val="00DA224B"/>
    <w:rsid w:val="00DB1DBB"/>
    <w:rsid w:val="00DC004C"/>
    <w:rsid w:val="00DC0424"/>
    <w:rsid w:val="00DD2E41"/>
    <w:rsid w:val="00DD5252"/>
    <w:rsid w:val="00DD6DAD"/>
    <w:rsid w:val="00DF36E9"/>
    <w:rsid w:val="00DF736A"/>
    <w:rsid w:val="00E00D97"/>
    <w:rsid w:val="00E1185B"/>
    <w:rsid w:val="00E15B95"/>
    <w:rsid w:val="00E174D2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D51B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3665-50EC-43AD-AC4B-D9390DB7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7</cp:revision>
  <cp:lastPrinted>2019-04-17T05:14:00Z</cp:lastPrinted>
  <dcterms:created xsi:type="dcterms:W3CDTF">2019-04-15T12:02:00Z</dcterms:created>
  <dcterms:modified xsi:type="dcterms:W3CDTF">2019-11-28T11:26:00Z</dcterms:modified>
</cp:coreProperties>
</file>